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9145F2" w:rsidRPr="00740144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  <w:bookmarkStart w:id="0" w:name="_GoBack"/>
      <w:bookmarkEnd w:id="0"/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:rsidR="00264ADB" w:rsidRPr="00740144" w:rsidRDefault="00371000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371000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371000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371000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CE3FF4" w:rsidRPr="00740144" w:rsidRDefault="000733C8" w:rsidP="0013039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sectPr w:rsidR="00CE3FF4" w:rsidRPr="00740144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252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039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1000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8A977ED-ED65-42B9-BE39-02CA6C8A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9D3A-F1C2-4557-97B1-549A815F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えぐさ　みちあき</cp:lastModifiedBy>
  <cp:revision>80</cp:revision>
  <cp:lastPrinted>2017-01-16T06:22:00Z</cp:lastPrinted>
  <dcterms:created xsi:type="dcterms:W3CDTF">2016-12-07T09:41:00Z</dcterms:created>
  <dcterms:modified xsi:type="dcterms:W3CDTF">2024-02-13T06:13:00Z</dcterms:modified>
</cp:coreProperties>
</file>